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2"/>
        <w:gridCol w:w="283"/>
        <w:gridCol w:w="4523"/>
        <w:gridCol w:w="248"/>
        <w:gridCol w:w="2388"/>
        <w:gridCol w:w="275"/>
        <w:gridCol w:w="4535"/>
      </w:tblGrid>
      <w:tr w:rsidR="00145A1C" w:rsidRPr="001D3D7F" w:rsidTr="008D3B4A">
        <w:trPr>
          <w:trHeight w:val="397"/>
        </w:trPr>
        <w:tc>
          <w:tcPr>
            <w:tcW w:w="3369" w:type="dxa"/>
            <w:tcBorders>
              <w:right w:val="nil"/>
            </w:tcBorders>
            <w:vAlign w:val="center"/>
          </w:tcPr>
          <w:p w:rsidR="00145A1C" w:rsidRPr="001D3D7F" w:rsidRDefault="00145A1C" w:rsidP="008D3B4A">
            <w:r w:rsidRPr="001D3D7F">
              <w:t>Penguji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45A1C" w:rsidRPr="001D3D7F" w:rsidRDefault="00145A1C" w:rsidP="008D3B4A">
            <w:r w:rsidRPr="001D3D7F">
              <w:t>: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145A1C" w:rsidRPr="001D3D7F" w:rsidRDefault="00145A1C" w:rsidP="008D3B4A">
            <w:r w:rsidRPr="001D3D7F">
              <w:t>Pemilik Proses ( Pak Samsudin)</w:t>
            </w: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145A1C" w:rsidRPr="001D3D7F" w:rsidRDefault="00145A1C" w:rsidP="008D3B4A"/>
        </w:tc>
        <w:tc>
          <w:tcPr>
            <w:tcW w:w="2393" w:type="dxa"/>
            <w:tcBorders>
              <w:right w:val="nil"/>
            </w:tcBorders>
            <w:vAlign w:val="center"/>
          </w:tcPr>
          <w:p w:rsidR="00145A1C" w:rsidRPr="001D3D7F" w:rsidRDefault="00145A1C" w:rsidP="008D3B4A">
            <w:r w:rsidRPr="001D3D7F">
              <w:t>Tanggal pengujian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145A1C" w:rsidRPr="001D3D7F" w:rsidRDefault="00145A1C" w:rsidP="008D3B4A">
            <w:r>
              <w:t>:</w:t>
            </w:r>
          </w:p>
        </w:tc>
        <w:tc>
          <w:tcPr>
            <w:tcW w:w="4549" w:type="dxa"/>
            <w:tcBorders>
              <w:left w:val="nil"/>
            </w:tcBorders>
            <w:vAlign w:val="center"/>
          </w:tcPr>
          <w:p w:rsidR="00145A1C" w:rsidRPr="001D3D7F" w:rsidRDefault="00145A1C" w:rsidP="008D3B4A"/>
        </w:tc>
      </w:tr>
      <w:tr w:rsidR="00145A1C" w:rsidRPr="001D3D7F" w:rsidTr="008D3B4A">
        <w:trPr>
          <w:trHeight w:val="397"/>
        </w:trPr>
        <w:tc>
          <w:tcPr>
            <w:tcW w:w="3369" w:type="dxa"/>
            <w:tcBorders>
              <w:right w:val="nil"/>
            </w:tcBorders>
            <w:vAlign w:val="center"/>
          </w:tcPr>
          <w:p w:rsidR="00145A1C" w:rsidRPr="001D3D7F" w:rsidRDefault="00145A1C" w:rsidP="008D3B4A">
            <w:r>
              <w:t>Pengembang / Programmer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45A1C" w:rsidRPr="001D3D7F" w:rsidRDefault="00145A1C" w:rsidP="008D3B4A">
            <w:r w:rsidRPr="001D3D7F">
              <w:t>: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145A1C" w:rsidRPr="001D3D7F" w:rsidRDefault="00145A1C" w:rsidP="008D3B4A"/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145A1C" w:rsidRPr="001D3D7F" w:rsidRDefault="00145A1C" w:rsidP="008D3B4A"/>
        </w:tc>
        <w:tc>
          <w:tcPr>
            <w:tcW w:w="2393" w:type="dxa"/>
            <w:tcBorders>
              <w:right w:val="nil"/>
            </w:tcBorders>
            <w:vAlign w:val="center"/>
          </w:tcPr>
          <w:p w:rsidR="00145A1C" w:rsidRPr="001D3D7F" w:rsidRDefault="00145A1C" w:rsidP="008D3B4A">
            <w:r w:rsidRPr="001D3D7F">
              <w:t>Versi</w:t>
            </w:r>
            <w:r>
              <w:t xml:space="preserve"> Aplikasi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145A1C" w:rsidRPr="001D3D7F" w:rsidRDefault="00145A1C" w:rsidP="008D3B4A">
            <w:r>
              <w:t>:</w:t>
            </w:r>
          </w:p>
        </w:tc>
        <w:tc>
          <w:tcPr>
            <w:tcW w:w="4549" w:type="dxa"/>
            <w:tcBorders>
              <w:left w:val="nil"/>
            </w:tcBorders>
            <w:vAlign w:val="center"/>
          </w:tcPr>
          <w:p w:rsidR="00145A1C" w:rsidRPr="001D3D7F" w:rsidRDefault="00145A1C" w:rsidP="008D3B4A"/>
        </w:tc>
      </w:tr>
      <w:tr w:rsidR="00145A1C" w:rsidRPr="001D3D7F" w:rsidTr="008D3B4A">
        <w:trPr>
          <w:trHeight w:val="397"/>
        </w:trPr>
        <w:tc>
          <w:tcPr>
            <w:tcW w:w="3369" w:type="dxa"/>
            <w:tcBorders>
              <w:right w:val="nil"/>
            </w:tcBorders>
            <w:vAlign w:val="center"/>
          </w:tcPr>
          <w:p w:rsidR="00145A1C" w:rsidRPr="001D3D7F" w:rsidRDefault="00145A1C" w:rsidP="008D3B4A">
            <w:r>
              <w:t>Role Pengujian</w:t>
            </w:r>
          </w:p>
        </w:tc>
        <w:tc>
          <w:tcPr>
            <w:tcW w:w="283" w:type="dxa"/>
            <w:tcBorders>
              <w:left w:val="nil"/>
              <w:right w:val="nil"/>
            </w:tcBorders>
            <w:vAlign w:val="center"/>
          </w:tcPr>
          <w:p w:rsidR="00145A1C" w:rsidRPr="001D3D7F" w:rsidRDefault="00145A1C" w:rsidP="008D3B4A">
            <w:r w:rsidRPr="001D3D7F">
              <w:t>:</w:t>
            </w:r>
          </w:p>
        </w:tc>
        <w:tc>
          <w:tcPr>
            <w:tcW w:w="4536" w:type="dxa"/>
            <w:tcBorders>
              <w:left w:val="nil"/>
            </w:tcBorders>
            <w:vAlign w:val="center"/>
          </w:tcPr>
          <w:p w:rsidR="00145A1C" w:rsidRPr="001D3D7F" w:rsidRDefault="00145A1C" w:rsidP="008D3B4A">
            <w:r>
              <w:t>Umum</w:t>
            </w:r>
          </w:p>
        </w:tc>
        <w:tc>
          <w:tcPr>
            <w:tcW w:w="248" w:type="dxa"/>
            <w:tcBorders>
              <w:top w:val="nil"/>
              <w:bottom w:val="nil"/>
            </w:tcBorders>
            <w:vAlign w:val="center"/>
          </w:tcPr>
          <w:p w:rsidR="00145A1C" w:rsidRPr="001D3D7F" w:rsidRDefault="00145A1C" w:rsidP="008D3B4A"/>
        </w:tc>
        <w:tc>
          <w:tcPr>
            <w:tcW w:w="2393" w:type="dxa"/>
            <w:tcBorders>
              <w:right w:val="nil"/>
            </w:tcBorders>
            <w:vAlign w:val="center"/>
          </w:tcPr>
          <w:p w:rsidR="00145A1C" w:rsidRPr="001D3D7F" w:rsidRDefault="00145A1C" w:rsidP="008D3B4A">
            <w:r w:rsidRPr="001D3D7F">
              <w:t>Skenario testing</w:t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145A1C" w:rsidRPr="001D3D7F" w:rsidRDefault="00145A1C" w:rsidP="008D3B4A">
            <w:r>
              <w:t>:</w:t>
            </w:r>
          </w:p>
        </w:tc>
        <w:tc>
          <w:tcPr>
            <w:tcW w:w="4549" w:type="dxa"/>
            <w:tcBorders>
              <w:left w:val="nil"/>
            </w:tcBorders>
            <w:vAlign w:val="center"/>
          </w:tcPr>
          <w:p w:rsidR="00145A1C" w:rsidRPr="001D3D7F" w:rsidRDefault="00145A1C" w:rsidP="008D3B4A">
            <w:r w:rsidRPr="001D3D7F">
              <w:t>Testing Proses Utama</w:t>
            </w:r>
          </w:p>
        </w:tc>
      </w:tr>
    </w:tbl>
    <w:p w:rsidR="00EA2512" w:rsidRPr="00CE1944" w:rsidRDefault="00EA2512" w:rsidP="00CE1944">
      <w:pPr>
        <w:rPr>
          <w:rFonts w:cstheme="minorHAnsi"/>
          <w:b/>
        </w:rPr>
      </w:pPr>
      <w:bookmarkStart w:id="0" w:name="_GoBack"/>
      <w:bookmarkEnd w:id="0"/>
    </w:p>
    <w:p w:rsidR="00350102" w:rsidRDefault="00350102" w:rsidP="0043071A">
      <w:pPr>
        <w:pStyle w:val="ListParagraph"/>
        <w:numPr>
          <w:ilvl w:val="0"/>
          <w:numId w:val="2"/>
        </w:numPr>
        <w:rPr>
          <w:rFonts w:ascii="Calibri" w:hAnsi="Calibri" w:cs="Calibri"/>
          <w:b/>
          <w:color w:val="0070C0"/>
          <w:sz w:val="24"/>
          <w:szCs w:val="24"/>
        </w:rPr>
      </w:pPr>
      <w:r>
        <w:rPr>
          <w:rFonts w:ascii="Calibri" w:hAnsi="Calibri" w:cs="Calibri"/>
          <w:b/>
          <w:color w:val="0070C0"/>
          <w:sz w:val="24"/>
          <w:szCs w:val="24"/>
        </w:rPr>
        <w:t>Tampilan Menu Role Umum</w:t>
      </w:r>
    </w:p>
    <w:p w:rsidR="00350102" w:rsidRDefault="00350102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350102" w:rsidRDefault="00350102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350102" w:rsidRDefault="00350102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350102" w:rsidRDefault="00350102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350102" w:rsidRDefault="00350102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350102" w:rsidRDefault="00350102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350102" w:rsidRDefault="00350102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350102" w:rsidRDefault="00350102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350102" w:rsidRDefault="00350102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350102" w:rsidRDefault="00350102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145A1C" w:rsidRDefault="00145A1C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350102" w:rsidRPr="00350102" w:rsidRDefault="00350102" w:rsidP="00350102">
      <w:pPr>
        <w:rPr>
          <w:rFonts w:ascii="Calibri" w:hAnsi="Calibri" w:cs="Calibri"/>
          <w:b/>
          <w:color w:val="0070C0"/>
          <w:sz w:val="24"/>
          <w:szCs w:val="24"/>
        </w:rPr>
      </w:pPr>
    </w:p>
    <w:p w:rsidR="00EA2512" w:rsidRPr="0043071A" w:rsidRDefault="002E16B3" w:rsidP="0043071A">
      <w:pPr>
        <w:pStyle w:val="ListParagraph"/>
        <w:numPr>
          <w:ilvl w:val="0"/>
          <w:numId w:val="2"/>
        </w:numPr>
        <w:rPr>
          <w:rFonts w:ascii="Calibri" w:hAnsi="Calibri" w:cs="Calibri"/>
          <w:b/>
          <w:color w:val="0070C0"/>
          <w:sz w:val="24"/>
          <w:szCs w:val="24"/>
        </w:rPr>
      </w:pPr>
      <w:r w:rsidRPr="0043071A">
        <w:rPr>
          <w:rFonts w:ascii="Calibri" w:hAnsi="Calibri" w:cs="Calibri"/>
          <w:b/>
          <w:color w:val="0070C0"/>
          <w:sz w:val="24"/>
          <w:szCs w:val="24"/>
        </w:rPr>
        <w:lastRenderedPageBreak/>
        <w:t>Login dan Log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561"/>
        <w:gridCol w:w="2815"/>
        <w:gridCol w:w="2815"/>
        <w:gridCol w:w="1246"/>
        <w:gridCol w:w="1247"/>
        <w:gridCol w:w="1247"/>
      </w:tblGrid>
      <w:tr w:rsidR="001D3D7F" w:rsidRPr="001D3D7F" w:rsidTr="00D82152">
        <w:trPr>
          <w:trHeight w:val="279"/>
        </w:trPr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ID Pengujian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Deskripsi</w:t>
            </w:r>
          </w:p>
          <w:p w:rsidR="002E16B3" w:rsidRPr="001D3D7F" w:rsidRDefault="002E16B3" w:rsidP="002E16B3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Pengujian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Prosedur</w:t>
            </w:r>
          </w:p>
          <w:p w:rsidR="002E16B3" w:rsidRPr="001D3D7F" w:rsidRDefault="002E16B3" w:rsidP="002E16B3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Pengujian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Data</w:t>
            </w:r>
          </w:p>
          <w:p w:rsidR="002E16B3" w:rsidRPr="001D3D7F" w:rsidRDefault="002E16B3" w:rsidP="002E16B3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Masukan</w:t>
            </w:r>
          </w:p>
        </w:tc>
        <w:tc>
          <w:tcPr>
            <w:tcW w:w="281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Keluaran yang diharapkan</w:t>
            </w:r>
          </w:p>
        </w:tc>
        <w:tc>
          <w:tcPr>
            <w:tcW w:w="281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Hasil yang didapatkan</w:t>
            </w: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Hasil Uji</w:t>
            </w:r>
          </w:p>
        </w:tc>
      </w:tr>
      <w:tr w:rsidR="001D3D7F" w:rsidRPr="001D3D7F" w:rsidTr="00D82152"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15" w:type="dxa"/>
            <w:vMerge/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15" w:type="dxa"/>
            <w:vMerge/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2E16B3" w:rsidRPr="001D3D7F" w:rsidRDefault="00EA2512" w:rsidP="002E16B3">
            <w:pPr>
              <w:jc w:val="center"/>
              <w:rPr>
                <w:rFonts w:cstheme="minorHAnsi"/>
                <w:b/>
              </w:rPr>
            </w:pPr>
            <w:r w:rsidRPr="001D3D7F">
              <w:rPr>
                <w:rFonts w:eastAsia="SimSun" w:cstheme="minorHAnsi"/>
                <w:b/>
              </w:rPr>
              <w:t>T</w:t>
            </w:r>
            <w:r w:rsidR="002E16B3" w:rsidRPr="001D3D7F">
              <w:rPr>
                <w:rFonts w:eastAsia="SimSun" w:cstheme="minorHAnsi"/>
                <w:b/>
              </w:rPr>
              <w:t>erim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2E16B3" w:rsidRPr="001D3D7F" w:rsidRDefault="00EA2512" w:rsidP="002E16B3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hAnsiTheme="minorHAnsi" w:cstheme="minorHAnsi"/>
                <w:b/>
                <w:lang w:val="id-ID"/>
              </w:rPr>
              <w:t>T</w:t>
            </w:r>
            <w:r w:rsidR="002E16B3" w:rsidRPr="001D3D7F">
              <w:rPr>
                <w:rFonts w:asciiTheme="minorHAnsi" w:hAnsiTheme="minorHAnsi" w:cstheme="minorHAnsi"/>
                <w:b/>
              </w:rPr>
              <w:t>olak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2E16B3" w:rsidRPr="001D3D7F" w:rsidRDefault="002E16B3" w:rsidP="002E16B3">
            <w:pPr>
              <w:jc w:val="center"/>
              <w:rPr>
                <w:rFonts w:cstheme="minorHAnsi"/>
                <w:b/>
              </w:rPr>
            </w:pPr>
            <w:r w:rsidRPr="001D3D7F">
              <w:rPr>
                <w:rFonts w:eastAsia="SimSun" w:cstheme="minorHAnsi"/>
                <w:b/>
              </w:rPr>
              <w:t>Catatan</w:t>
            </w:r>
          </w:p>
        </w:tc>
      </w:tr>
      <w:tr w:rsidR="001D3D7F" w:rsidRPr="001D3D7F" w:rsidTr="00D82152">
        <w:tc>
          <w:tcPr>
            <w:tcW w:w="1561" w:type="dxa"/>
          </w:tcPr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F_COM_</w:t>
            </w:r>
          </w:p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101</w:t>
            </w:r>
          </w:p>
        </w:tc>
        <w:tc>
          <w:tcPr>
            <w:tcW w:w="1561" w:type="dxa"/>
          </w:tcPr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Login</w:t>
            </w:r>
          </w:p>
        </w:tc>
        <w:tc>
          <w:tcPr>
            <w:tcW w:w="1561" w:type="dxa"/>
          </w:tcPr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masukkan username &amp; password</w:t>
            </w:r>
          </w:p>
        </w:tc>
        <w:tc>
          <w:tcPr>
            <w:tcW w:w="1561" w:type="dxa"/>
          </w:tcPr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eastAsia="SimSun" w:hAnsi="Calibri Light" w:cs="Calibri Light"/>
              </w:rPr>
              <w:t>Username &amp; Password</w:t>
            </w:r>
          </w:p>
        </w:tc>
        <w:tc>
          <w:tcPr>
            <w:tcW w:w="2815" w:type="dxa"/>
          </w:tcPr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eastAsia="SimSun" w:hAnsi="Calibri Light" w:cs="Calibri Light"/>
              </w:rPr>
              <w:t>Menampilkan Halaman Home Aplikasi Komersial</w:t>
            </w:r>
          </w:p>
        </w:tc>
        <w:tc>
          <w:tcPr>
            <w:tcW w:w="2815" w:type="dxa"/>
          </w:tcPr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eastAsia="SimSun" w:hAnsi="Calibri Light" w:cs="Calibri Light"/>
              </w:rPr>
              <w:t>Menampilkan Halaman Home Aplikasi Komersial</w:t>
            </w:r>
          </w:p>
        </w:tc>
        <w:tc>
          <w:tcPr>
            <w:tcW w:w="1246" w:type="dxa"/>
          </w:tcPr>
          <w:p w:rsidR="00EA2512" w:rsidRPr="001D3D7F" w:rsidRDefault="00EA2512" w:rsidP="00EA2512">
            <w:pPr>
              <w:pStyle w:val="ListParagraph"/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47" w:type="dxa"/>
          </w:tcPr>
          <w:p w:rsidR="00EA2512" w:rsidRPr="001D3D7F" w:rsidRDefault="00EA2512" w:rsidP="00EA2512">
            <w:pPr>
              <w:pStyle w:val="ListParagraph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47" w:type="dxa"/>
          </w:tcPr>
          <w:p w:rsidR="00EA2512" w:rsidRPr="001D3D7F" w:rsidRDefault="00EA2512" w:rsidP="00EA2512">
            <w:pPr>
              <w:pStyle w:val="ListParagraph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D82152">
        <w:tc>
          <w:tcPr>
            <w:tcW w:w="1561" w:type="dxa"/>
          </w:tcPr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F_COM_</w:t>
            </w:r>
          </w:p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102</w:t>
            </w:r>
          </w:p>
        </w:tc>
        <w:tc>
          <w:tcPr>
            <w:tcW w:w="1561" w:type="dxa"/>
          </w:tcPr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Logout</w:t>
            </w:r>
          </w:p>
        </w:tc>
        <w:tc>
          <w:tcPr>
            <w:tcW w:w="1561" w:type="dxa"/>
          </w:tcPr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lik tombol logout</w:t>
            </w:r>
          </w:p>
        </w:tc>
        <w:tc>
          <w:tcPr>
            <w:tcW w:w="1561" w:type="dxa"/>
          </w:tcPr>
          <w:p w:rsidR="00EA2512" w:rsidRPr="001D3D7F" w:rsidRDefault="00EA2512" w:rsidP="00EA2512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eastAsia="SimSun" w:hAnsi="Calibri Light" w:cs="Calibri Light"/>
              </w:rPr>
              <w:t>-</w:t>
            </w:r>
          </w:p>
        </w:tc>
        <w:tc>
          <w:tcPr>
            <w:tcW w:w="2815" w:type="dxa"/>
          </w:tcPr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eastAsia="SimSun" w:hAnsi="Calibri Light" w:cs="Calibri Light"/>
              </w:rPr>
              <w:t xml:space="preserve">Menampilkan Halaman Login Aplikasi Komersial </w:t>
            </w:r>
          </w:p>
        </w:tc>
        <w:tc>
          <w:tcPr>
            <w:tcW w:w="2815" w:type="dxa"/>
          </w:tcPr>
          <w:p w:rsidR="00EA2512" w:rsidRPr="001D3D7F" w:rsidRDefault="00EA2512" w:rsidP="00EA2512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eastAsia="SimSun" w:hAnsi="Calibri Light" w:cs="Calibri Light"/>
              </w:rPr>
              <w:t>Menampilkan Halaman Login Aplikasi Komersial</w:t>
            </w:r>
          </w:p>
        </w:tc>
        <w:tc>
          <w:tcPr>
            <w:tcW w:w="1246" w:type="dxa"/>
          </w:tcPr>
          <w:p w:rsidR="00EA2512" w:rsidRPr="001D3D7F" w:rsidRDefault="00EA2512" w:rsidP="00EA2512">
            <w:pPr>
              <w:pStyle w:val="ListParagraph"/>
              <w:spacing w:line="360" w:lineRule="auto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47" w:type="dxa"/>
          </w:tcPr>
          <w:p w:rsidR="00EA2512" w:rsidRPr="001D3D7F" w:rsidRDefault="00EA2512" w:rsidP="00EA2512">
            <w:pPr>
              <w:pStyle w:val="ListParagraph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47" w:type="dxa"/>
          </w:tcPr>
          <w:p w:rsidR="00EA2512" w:rsidRPr="001D3D7F" w:rsidRDefault="00EA2512" w:rsidP="00EA2512">
            <w:pPr>
              <w:pStyle w:val="ListParagraph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</w:tbl>
    <w:p w:rsidR="002E16B3" w:rsidRPr="001D3D7F" w:rsidRDefault="002E16B3" w:rsidP="00EA2512"/>
    <w:p w:rsidR="00035B76" w:rsidRPr="001D3D7F" w:rsidRDefault="00035B76" w:rsidP="00EA2512"/>
    <w:p w:rsidR="00035B76" w:rsidRPr="001D3D7F" w:rsidRDefault="00035B76" w:rsidP="00EA2512"/>
    <w:p w:rsidR="00035B76" w:rsidRPr="001D3D7F" w:rsidRDefault="00035B76" w:rsidP="00EA2512"/>
    <w:p w:rsidR="00035B76" w:rsidRPr="001D3D7F" w:rsidRDefault="00035B76" w:rsidP="00EA2512"/>
    <w:p w:rsidR="00035B76" w:rsidRDefault="00035B76" w:rsidP="00EA2512"/>
    <w:p w:rsidR="00361E6F" w:rsidRDefault="00361E6F" w:rsidP="00EA2512"/>
    <w:p w:rsidR="00361E6F" w:rsidRDefault="00361E6F" w:rsidP="00EA2512"/>
    <w:p w:rsidR="00361E6F" w:rsidRDefault="00361E6F" w:rsidP="00EA2512"/>
    <w:p w:rsidR="00361E6F" w:rsidRDefault="00361E6F" w:rsidP="00EA2512"/>
    <w:p w:rsidR="00361E6F" w:rsidRDefault="00361E6F" w:rsidP="00EA2512"/>
    <w:p w:rsidR="00361E6F" w:rsidRPr="001D3D7F" w:rsidRDefault="00361E6F" w:rsidP="00EA2512"/>
    <w:p w:rsidR="00035B76" w:rsidRPr="001D3D7F" w:rsidRDefault="00035B76" w:rsidP="00EA2512"/>
    <w:p w:rsidR="00EA2512" w:rsidRPr="0043071A" w:rsidRDefault="00EA2512" w:rsidP="0043071A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43071A">
        <w:rPr>
          <w:b/>
          <w:color w:val="0070C0"/>
        </w:rPr>
        <w:lastRenderedPageBreak/>
        <w:t>Peluang Pekerja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263"/>
        <w:gridCol w:w="1816"/>
        <w:gridCol w:w="1829"/>
        <w:gridCol w:w="2745"/>
        <w:gridCol w:w="2745"/>
        <w:gridCol w:w="1226"/>
        <w:gridCol w:w="1220"/>
        <w:gridCol w:w="1231"/>
      </w:tblGrid>
      <w:tr w:rsidR="001D3D7F" w:rsidRPr="001D3D7F" w:rsidTr="00D82152">
        <w:trPr>
          <w:trHeight w:val="279"/>
          <w:tblHeader/>
        </w:trPr>
        <w:tc>
          <w:tcPr>
            <w:tcW w:w="153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ID Pengujian</w:t>
            </w:r>
          </w:p>
        </w:tc>
        <w:tc>
          <w:tcPr>
            <w:tcW w:w="1263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Deskripsi</w:t>
            </w:r>
          </w:p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Pengujian</w:t>
            </w:r>
          </w:p>
        </w:tc>
        <w:tc>
          <w:tcPr>
            <w:tcW w:w="1816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Prosedur</w:t>
            </w:r>
          </w:p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Pengujian</w:t>
            </w:r>
          </w:p>
        </w:tc>
        <w:tc>
          <w:tcPr>
            <w:tcW w:w="1829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Data</w:t>
            </w:r>
          </w:p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Masukan</w:t>
            </w:r>
          </w:p>
        </w:tc>
        <w:tc>
          <w:tcPr>
            <w:tcW w:w="274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Keluaran yang diharapkan</w:t>
            </w:r>
          </w:p>
        </w:tc>
        <w:tc>
          <w:tcPr>
            <w:tcW w:w="274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Hasil yang didapatkan</w:t>
            </w:r>
          </w:p>
        </w:tc>
        <w:tc>
          <w:tcPr>
            <w:tcW w:w="367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Hasil Uji</w:t>
            </w:r>
          </w:p>
        </w:tc>
      </w:tr>
      <w:tr w:rsidR="001D3D7F" w:rsidRPr="001D3D7F" w:rsidTr="00D82152">
        <w:trPr>
          <w:tblHeader/>
        </w:trPr>
        <w:tc>
          <w:tcPr>
            <w:tcW w:w="1539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63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16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29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45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6" w:type="dxa"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  <w:r w:rsidRPr="001D3D7F">
              <w:rPr>
                <w:rFonts w:eastAsia="SimSun" w:cstheme="minorHAnsi"/>
                <w:b/>
              </w:rPr>
              <w:t>Terima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hAnsiTheme="minorHAnsi" w:cstheme="minorHAnsi"/>
                <w:b/>
                <w:lang w:val="id-ID"/>
              </w:rPr>
              <w:t>T</w:t>
            </w:r>
            <w:r w:rsidRPr="001D3D7F">
              <w:rPr>
                <w:rFonts w:asciiTheme="minorHAnsi" w:hAnsiTheme="minorHAnsi" w:cstheme="minorHAnsi"/>
                <w:b/>
              </w:rPr>
              <w:t>olak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  <w:r w:rsidRPr="001D3D7F">
              <w:rPr>
                <w:rFonts w:eastAsia="SimSun" w:cstheme="minorHAnsi"/>
                <w:b/>
              </w:rPr>
              <w:t>Catatan</w:t>
            </w:r>
          </w:p>
        </w:tc>
      </w:tr>
      <w:tr w:rsidR="001D3D7F" w:rsidRPr="001D3D7F" w:rsidTr="00D82152">
        <w:trPr>
          <w:trHeight w:val="181"/>
        </w:trPr>
        <w:tc>
          <w:tcPr>
            <w:tcW w:w="1539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F_COM_</w:t>
            </w:r>
          </w:p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103</w:t>
            </w:r>
          </w:p>
        </w:tc>
        <w:tc>
          <w:tcPr>
            <w:tcW w:w="1263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Lihat Daftar Peluang Pekerjaan</w:t>
            </w:r>
          </w:p>
        </w:tc>
        <w:tc>
          <w:tcPr>
            <w:tcW w:w="1816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asuk ke Menu Halaman Peluang Pekerjaan</w:t>
            </w:r>
          </w:p>
        </w:tc>
        <w:tc>
          <w:tcPr>
            <w:tcW w:w="1829" w:type="dxa"/>
          </w:tcPr>
          <w:p w:rsidR="00EA2512" w:rsidRPr="001D3D7F" w:rsidRDefault="00EA2512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No. Urut Info, Nama Peluang Proyek/Pekerjaan, Klien (Bohir), Sumber, Status, Inisiator, Estimasi nilai pekerjaan, Progress</w:t>
            </w:r>
          </w:p>
        </w:tc>
        <w:tc>
          <w:tcPr>
            <w:tcW w:w="2745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daftar peluang pekerjaan yang telah dibuat oleh user.</w:t>
            </w:r>
          </w:p>
        </w:tc>
        <w:tc>
          <w:tcPr>
            <w:tcW w:w="2745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daftar peluang pekerjaan yang telah dibuat oleh user.</w:t>
            </w:r>
          </w:p>
        </w:tc>
        <w:tc>
          <w:tcPr>
            <w:tcW w:w="1226" w:type="dxa"/>
          </w:tcPr>
          <w:p w:rsidR="00EA2512" w:rsidRPr="001D3D7F" w:rsidRDefault="00EA2512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20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31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D82152">
        <w:trPr>
          <w:trHeight w:val="181"/>
        </w:trPr>
        <w:tc>
          <w:tcPr>
            <w:tcW w:w="1539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F_COM_</w:t>
            </w:r>
          </w:p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104</w:t>
            </w:r>
          </w:p>
        </w:tc>
        <w:tc>
          <w:tcPr>
            <w:tcW w:w="1263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Tambah Peluang Pekerjaan</w:t>
            </w:r>
          </w:p>
        </w:tc>
        <w:tc>
          <w:tcPr>
            <w:tcW w:w="1816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lik Tambah Peluang Pekerjaan. Isi form kemudian klik Create</w:t>
            </w:r>
          </w:p>
        </w:tc>
        <w:tc>
          <w:tcPr>
            <w:tcW w:w="1829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No, Nama Pekerjaan, Klien (Bohir), Sumber, Status, Estimasi Nilai Pekerjaan (Rupiah), Tanggal Diumumkan, Attachment Info Tender/SPPH, Info Detail, Tanggal Batas Akhir</w:t>
            </w:r>
          </w:p>
        </w:tc>
        <w:tc>
          <w:tcPr>
            <w:tcW w:w="2745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 tambah peluang pekerjaan. Setelah klik create akan menampilkan halaman detail peluang pekerjaan beserta notifikasi “Tender Prospect was successfully created”.</w:t>
            </w:r>
          </w:p>
        </w:tc>
        <w:tc>
          <w:tcPr>
            <w:tcW w:w="2745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 tambah peluang pekerjaan. Setelah klik create akan menampilkan halaman detail peluang pekerjaan beserta notifikasi “Tender Prospect was successfully created”.</w:t>
            </w:r>
          </w:p>
        </w:tc>
        <w:tc>
          <w:tcPr>
            <w:tcW w:w="1226" w:type="dxa"/>
          </w:tcPr>
          <w:p w:rsidR="00EA2512" w:rsidRPr="001D3D7F" w:rsidRDefault="00EA2512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20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31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473131">
        <w:trPr>
          <w:trHeight w:val="2201"/>
        </w:trPr>
        <w:tc>
          <w:tcPr>
            <w:tcW w:w="1539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F_COM_</w:t>
            </w:r>
          </w:p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105</w:t>
            </w:r>
          </w:p>
        </w:tc>
        <w:tc>
          <w:tcPr>
            <w:tcW w:w="1263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Lihat Detail</w:t>
            </w:r>
          </w:p>
        </w:tc>
        <w:tc>
          <w:tcPr>
            <w:tcW w:w="1816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lik  Icon show pada peluang pekerjaan</w:t>
            </w:r>
          </w:p>
        </w:tc>
        <w:tc>
          <w:tcPr>
            <w:tcW w:w="1829" w:type="dxa"/>
          </w:tcPr>
          <w:p w:rsidR="00EA2512" w:rsidRPr="001D3D7F" w:rsidRDefault="00EA2512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</w:p>
          <w:p w:rsidR="00EA2512" w:rsidRPr="001D3D7F" w:rsidRDefault="00EA2512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</w:p>
          <w:p w:rsidR="00EA2512" w:rsidRPr="001D3D7F" w:rsidRDefault="00EA2512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</w:p>
          <w:p w:rsidR="00EA2512" w:rsidRPr="001D3D7F" w:rsidRDefault="00EA2512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2745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 detail informasi dari peluang pekerjaan.</w:t>
            </w:r>
          </w:p>
        </w:tc>
        <w:tc>
          <w:tcPr>
            <w:tcW w:w="2745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 detail informasi dari peluang pekerjaan.</w:t>
            </w:r>
          </w:p>
        </w:tc>
        <w:tc>
          <w:tcPr>
            <w:tcW w:w="1226" w:type="dxa"/>
          </w:tcPr>
          <w:p w:rsidR="00EA2512" w:rsidRPr="001D3D7F" w:rsidRDefault="00EA2512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20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31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D82152">
        <w:trPr>
          <w:trHeight w:val="64"/>
        </w:trPr>
        <w:tc>
          <w:tcPr>
            <w:tcW w:w="1539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lastRenderedPageBreak/>
              <w:t>F_COM_</w:t>
            </w:r>
          </w:p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106</w:t>
            </w:r>
          </w:p>
        </w:tc>
        <w:tc>
          <w:tcPr>
            <w:tcW w:w="1263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Edit</w:t>
            </w:r>
          </w:p>
        </w:tc>
        <w:tc>
          <w:tcPr>
            <w:tcW w:w="1816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lik icon edit pada peluang pekerjaan, Isi form kemudian klik update</w:t>
            </w:r>
          </w:p>
        </w:tc>
        <w:tc>
          <w:tcPr>
            <w:tcW w:w="1829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Pekerjaan, Klien (Bohir), Sumber, Status, Estimasi Nilai Pekerjaan (Rupiah), Tanggal Diumumkan, Attachment Info Tender/SPPH, Info Detail, Tanggal Batas Akhir</w:t>
            </w:r>
          </w:p>
        </w:tc>
        <w:tc>
          <w:tcPr>
            <w:tcW w:w="2745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 perubahan peluang pekerjaan. Setelah klik update akan menampilkan halaman detail informasi peluang pekerjaan beserta notifikasi “Tender Prospect wass successfully updated”.</w:t>
            </w:r>
          </w:p>
        </w:tc>
        <w:tc>
          <w:tcPr>
            <w:tcW w:w="2745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 perubahan peluang pekerjaan. Setelah klik update akan menampilkan halaman detail informasi peluang pekerjaan beserta notifikasi “Tender Prospect wass successfully updated”.</w:t>
            </w:r>
          </w:p>
        </w:tc>
        <w:tc>
          <w:tcPr>
            <w:tcW w:w="1226" w:type="dxa"/>
          </w:tcPr>
          <w:p w:rsidR="00EA2512" w:rsidRPr="001D3D7F" w:rsidRDefault="00EA2512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20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31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D82152">
        <w:trPr>
          <w:trHeight w:val="181"/>
        </w:trPr>
        <w:tc>
          <w:tcPr>
            <w:tcW w:w="1539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F_COM_</w:t>
            </w:r>
          </w:p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108</w:t>
            </w:r>
          </w:p>
        </w:tc>
        <w:tc>
          <w:tcPr>
            <w:tcW w:w="1263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Cari</w:t>
            </w:r>
          </w:p>
        </w:tc>
        <w:tc>
          <w:tcPr>
            <w:tcW w:w="1816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Isi kolom search dengan kata yang ingin dicari</w:t>
            </w:r>
          </w:p>
        </w:tc>
        <w:tc>
          <w:tcPr>
            <w:tcW w:w="1829" w:type="dxa"/>
          </w:tcPr>
          <w:p w:rsidR="00EA2512" w:rsidRPr="001D3D7F" w:rsidRDefault="00EA2512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eyword Pencarian</w:t>
            </w:r>
          </w:p>
        </w:tc>
        <w:tc>
          <w:tcPr>
            <w:tcW w:w="2745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daftar dari hasil pencarian.</w:t>
            </w:r>
          </w:p>
        </w:tc>
        <w:tc>
          <w:tcPr>
            <w:tcW w:w="2745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daftar dari hasil pencarian.</w:t>
            </w:r>
          </w:p>
        </w:tc>
        <w:tc>
          <w:tcPr>
            <w:tcW w:w="1226" w:type="dxa"/>
          </w:tcPr>
          <w:p w:rsidR="00EA2512" w:rsidRPr="001D3D7F" w:rsidRDefault="00EA2512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20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31" w:type="dxa"/>
          </w:tcPr>
          <w:p w:rsidR="00EA2512" w:rsidRPr="001D3D7F" w:rsidRDefault="00EA2512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</w:tbl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035B76" w:rsidRPr="001D3D7F" w:rsidRDefault="00035B76" w:rsidP="00035B76">
      <w:pPr>
        <w:pStyle w:val="ListParagraph"/>
        <w:ind w:left="1080"/>
        <w:rPr>
          <w:b/>
        </w:rPr>
      </w:pPr>
    </w:p>
    <w:p w:rsidR="00EA2512" w:rsidRPr="0043071A" w:rsidRDefault="00EA2512" w:rsidP="0043071A">
      <w:pPr>
        <w:pStyle w:val="ListParagraph"/>
        <w:numPr>
          <w:ilvl w:val="0"/>
          <w:numId w:val="2"/>
        </w:numPr>
        <w:rPr>
          <w:b/>
          <w:color w:val="0070C0"/>
        </w:rPr>
      </w:pPr>
      <w:r w:rsidRPr="0043071A">
        <w:rPr>
          <w:b/>
          <w:color w:val="0070C0"/>
        </w:rPr>
        <w:lastRenderedPageBreak/>
        <w:t>Klien (Bohir)</w:t>
      </w:r>
    </w:p>
    <w:tbl>
      <w:tblPr>
        <w:tblStyle w:val="TableGrid"/>
        <w:tblW w:w="15850" w:type="dxa"/>
        <w:tblLook w:val="04A0" w:firstRow="1" w:lastRow="0" w:firstColumn="1" w:lastColumn="0" w:noHBand="0" w:noVBand="1"/>
      </w:tblPr>
      <w:tblGrid>
        <w:gridCol w:w="1561"/>
        <w:gridCol w:w="1561"/>
        <w:gridCol w:w="1561"/>
        <w:gridCol w:w="1898"/>
        <w:gridCol w:w="2764"/>
        <w:gridCol w:w="2765"/>
        <w:gridCol w:w="1246"/>
        <w:gridCol w:w="1247"/>
        <w:gridCol w:w="1247"/>
      </w:tblGrid>
      <w:tr w:rsidR="001D3D7F" w:rsidRPr="001D3D7F" w:rsidTr="00035B76">
        <w:trPr>
          <w:trHeight w:val="279"/>
          <w:tblHeader/>
        </w:trPr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ID Pengujian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Deskripsi</w:t>
            </w:r>
          </w:p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Pengujian</w:t>
            </w:r>
          </w:p>
        </w:tc>
        <w:tc>
          <w:tcPr>
            <w:tcW w:w="1561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Prosedur</w:t>
            </w:r>
          </w:p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Pengujian</w:t>
            </w:r>
          </w:p>
        </w:tc>
        <w:tc>
          <w:tcPr>
            <w:tcW w:w="1898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Data</w:t>
            </w:r>
          </w:p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Masukan</w:t>
            </w:r>
          </w:p>
        </w:tc>
        <w:tc>
          <w:tcPr>
            <w:tcW w:w="2764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Keluaran yang diharapkan</w:t>
            </w:r>
          </w:p>
        </w:tc>
        <w:tc>
          <w:tcPr>
            <w:tcW w:w="2765" w:type="dxa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Hasil yang didapatkan</w:t>
            </w:r>
          </w:p>
        </w:tc>
        <w:tc>
          <w:tcPr>
            <w:tcW w:w="374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eastAsia="SimSun" w:hAnsiTheme="minorHAnsi" w:cstheme="minorHAnsi"/>
                <w:b/>
              </w:rPr>
              <w:t>Hasil Uji</w:t>
            </w:r>
          </w:p>
        </w:tc>
      </w:tr>
      <w:tr w:rsidR="001D3D7F" w:rsidRPr="001D3D7F" w:rsidTr="00035B76">
        <w:trPr>
          <w:tblHeader/>
        </w:trPr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561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898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64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65" w:type="dxa"/>
            <w:vMerge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46" w:type="dxa"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  <w:r w:rsidRPr="001D3D7F">
              <w:rPr>
                <w:rFonts w:eastAsia="SimSun" w:cstheme="minorHAnsi"/>
                <w:b/>
              </w:rPr>
              <w:t>Terima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pStyle w:val="NoSpacing1"/>
              <w:jc w:val="center"/>
              <w:rPr>
                <w:rFonts w:asciiTheme="minorHAnsi" w:eastAsia="SimSun" w:hAnsiTheme="minorHAnsi" w:cstheme="minorHAnsi"/>
                <w:b/>
              </w:rPr>
            </w:pPr>
            <w:r w:rsidRPr="001D3D7F">
              <w:rPr>
                <w:rFonts w:asciiTheme="minorHAnsi" w:hAnsiTheme="minorHAnsi" w:cstheme="minorHAnsi"/>
                <w:b/>
                <w:lang w:val="id-ID"/>
              </w:rPr>
              <w:t>T</w:t>
            </w:r>
            <w:r w:rsidRPr="001D3D7F">
              <w:rPr>
                <w:rFonts w:asciiTheme="minorHAnsi" w:hAnsiTheme="minorHAnsi" w:cstheme="minorHAnsi"/>
                <w:b/>
              </w:rPr>
              <w:t>olak</w:t>
            </w:r>
          </w:p>
        </w:tc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A2512" w:rsidRPr="001D3D7F" w:rsidRDefault="00EA2512" w:rsidP="00F428BE">
            <w:pPr>
              <w:jc w:val="center"/>
              <w:rPr>
                <w:rFonts w:cstheme="minorHAnsi"/>
                <w:b/>
              </w:rPr>
            </w:pPr>
            <w:r w:rsidRPr="001D3D7F">
              <w:rPr>
                <w:rFonts w:eastAsia="SimSun" w:cstheme="minorHAnsi"/>
                <w:b/>
              </w:rPr>
              <w:t>Catatan</w:t>
            </w:r>
          </w:p>
        </w:tc>
      </w:tr>
      <w:tr w:rsidR="001D3D7F" w:rsidRPr="001D3D7F" w:rsidTr="00035B76"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F_COM_</w:t>
            </w:r>
          </w:p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110</w:t>
            </w: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Lihat Daftar</w:t>
            </w: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 xml:space="preserve">Klik Menu Klien </w:t>
            </w:r>
          </w:p>
        </w:tc>
        <w:tc>
          <w:tcPr>
            <w:tcW w:w="1898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Nama Perusahaan, Alamat, Nomor Tlp, Nomor Fax, Nama PIC, Jabatan, Nomor HP, Email</w:t>
            </w:r>
          </w:p>
        </w:tc>
        <w:tc>
          <w:tcPr>
            <w:tcW w:w="2764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 xml:space="preserve">Menampilkan daftar dari klien yang ada. </w:t>
            </w:r>
          </w:p>
        </w:tc>
        <w:tc>
          <w:tcPr>
            <w:tcW w:w="2765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daftar dari klien yang ada.</w:t>
            </w:r>
          </w:p>
        </w:tc>
        <w:tc>
          <w:tcPr>
            <w:tcW w:w="1246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D12E28">
        <w:trPr>
          <w:trHeight w:val="2152"/>
        </w:trPr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F_COM_</w:t>
            </w:r>
          </w:p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111</w:t>
            </w: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Tambah</w:t>
            </w: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lik “+Tambah Klien”, Isi form kemudian klik Create</w:t>
            </w:r>
          </w:p>
        </w:tc>
        <w:tc>
          <w:tcPr>
            <w:tcW w:w="1898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Nama Perusahaan, Alamat, Nomor Tlp, Nomor Fax, Nama PIC, Jabatan, Nomor HP, Email</w:t>
            </w:r>
          </w:p>
        </w:tc>
        <w:tc>
          <w:tcPr>
            <w:tcW w:w="2764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. Kemudian klik create maka akan menampilkan halaman yang berisi information detail dan additional information (contact person, dokumen perusahaan dari klien.</w:t>
            </w:r>
          </w:p>
        </w:tc>
        <w:tc>
          <w:tcPr>
            <w:tcW w:w="2765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. Kemudian klik create maka akan menampilkan halaman yang berisi information detail dan additional information (contact person, dokumen perusahaan dari klien.</w:t>
            </w:r>
          </w:p>
        </w:tc>
        <w:tc>
          <w:tcPr>
            <w:tcW w:w="1246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035B76"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Tampil Detail</w:t>
            </w: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lik icon show pada klien</w:t>
            </w:r>
          </w:p>
        </w:tc>
        <w:tc>
          <w:tcPr>
            <w:tcW w:w="1898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-</w:t>
            </w:r>
          </w:p>
        </w:tc>
        <w:tc>
          <w:tcPr>
            <w:tcW w:w="2764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 information detail dan additional information (contact person, dokumen perusahaan dari klien.</w:t>
            </w:r>
          </w:p>
        </w:tc>
        <w:tc>
          <w:tcPr>
            <w:tcW w:w="2765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 information detail dan additional information (contact person, dokumen perusahaan dari klien.</w:t>
            </w:r>
          </w:p>
        </w:tc>
        <w:tc>
          <w:tcPr>
            <w:tcW w:w="1246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D12E28">
        <w:trPr>
          <w:trHeight w:val="2172"/>
        </w:trPr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Edit</w:t>
            </w:r>
          </w:p>
        </w:tc>
        <w:tc>
          <w:tcPr>
            <w:tcW w:w="1561" w:type="dxa"/>
            <w:shd w:val="clear" w:color="auto" w:fill="FFFFFF" w:themeFill="background1"/>
          </w:tcPr>
          <w:p w:rsidR="00035B76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lik icon edit pada klien, Isi atau ubah form kemudian klik update</w:t>
            </w:r>
          </w:p>
          <w:p w:rsidR="00473131" w:rsidRDefault="00473131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  <w:p w:rsidR="00473131" w:rsidRDefault="00473131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  <w:p w:rsidR="00473131" w:rsidRDefault="00473131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  <w:p w:rsidR="00473131" w:rsidRPr="001D3D7F" w:rsidRDefault="00473131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898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Nama Perusahaan, Alamat, Nomor Tlp, Nomor Fax, Nama PIC, Jabatan, Nomor HP, Email</w:t>
            </w:r>
          </w:p>
        </w:tc>
        <w:tc>
          <w:tcPr>
            <w:tcW w:w="2764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. Kemudian klik update maka akan menampilkan halaman yang berisi information detail dan additional information (contact person, dokumen perusahaan dari klien.</w:t>
            </w:r>
          </w:p>
        </w:tc>
        <w:tc>
          <w:tcPr>
            <w:tcW w:w="2765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. Kemudian klik update maka akan menampilkan halaman yang berisi information detail dan additional information (contact person, dokumen perusahaan dari klien.</w:t>
            </w:r>
          </w:p>
        </w:tc>
        <w:tc>
          <w:tcPr>
            <w:tcW w:w="1246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035B76"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Tambah Contact Person</w:t>
            </w: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lik Tambah Contact Person di halaman detail klien, Isi form kemudian klik create</w:t>
            </w:r>
          </w:p>
        </w:tc>
        <w:tc>
          <w:tcPr>
            <w:tcW w:w="1898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Name, Position, Phone, Email, Card</w:t>
            </w:r>
          </w:p>
        </w:tc>
        <w:tc>
          <w:tcPr>
            <w:tcW w:w="2764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 xml:space="preserve">Menampilkan halaman yang berisikan form. Kemudian klik create maka akan menampilkan Halaman yang berisikan form. Kemudian klik create maka akan menampilkan halaman detail dari klien. </w:t>
            </w:r>
          </w:p>
        </w:tc>
        <w:tc>
          <w:tcPr>
            <w:tcW w:w="2765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 xml:space="preserve">Menampilkan halaman yang berisikan form. Kemudian klik create maka akan menampilkan Halaman yang berisikan form. Kemudian klik create maka akan menampilkan halaman detail dari klien. </w:t>
            </w:r>
          </w:p>
        </w:tc>
        <w:tc>
          <w:tcPr>
            <w:tcW w:w="1246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035B76"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Edit Contact Person</w:t>
            </w: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lik icon edit pada contact person, isi atau ubah form kemudian klik update</w:t>
            </w:r>
          </w:p>
        </w:tc>
        <w:tc>
          <w:tcPr>
            <w:tcW w:w="1898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Name, Position, Phone, Email, Card</w:t>
            </w:r>
          </w:p>
        </w:tc>
        <w:tc>
          <w:tcPr>
            <w:tcW w:w="2764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. Kemudian klik update maka akan menampilkan halaman detail klien.</w:t>
            </w:r>
          </w:p>
        </w:tc>
        <w:tc>
          <w:tcPr>
            <w:tcW w:w="2765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. Kemudian klik update maka akan menampilkan halaman detail klien.</w:t>
            </w:r>
          </w:p>
        </w:tc>
        <w:tc>
          <w:tcPr>
            <w:tcW w:w="1246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D12E28">
        <w:trPr>
          <w:trHeight w:val="2412"/>
        </w:trPr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Tambah Dokumen Perusahaan</w:t>
            </w: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lik tambah dokumen pada Dokumen perusahaan, Isi form kemudian klik create</w:t>
            </w:r>
          </w:p>
        </w:tc>
        <w:tc>
          <w:tcPr>
            <w:tcW w:w="1898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Document Name, Number, Date, Period Validity, Attachment, Status</w:t>
            </w:r>
          </w:p>
        </w:tc>
        <w:tc>
          <w:tcPr>
            <w:tcW w:w="2764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. Setelah klik create akan menampilkan halaman detail klien.</w:t>
            </w:r>
          </w:p>
        </w:tc>
        <w:tc>
          <w:tcPr>
            <w:tcW w:w="2765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. Setelah klik create akan menampilkan halaman detail klien.</w:t>
            </w:r>
          </w:p>
        </w:tc>
        <w:tc>
          <w:tcPr>
            <w:tcW w:w="1246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  <w:tr w:rsidR="001D3D7F" w:rsidRPr="001D3D7F" w:rsidTr="00035B76"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Edit Dokumen Perusahaan</w:t>
            </w:r>
          </w:p>
        </w:tc>
        <w:tc>
          <w:tcPr>
            <w:tcW w:w="1561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Klik icon edit pada Dokumen perusahaan, isi atau ubah form kemudian klik update</w:t>
            </w:r>
          </w:p>
        </w:tc>
        <w:tc>
          <w:tcPr>
            <w:tcW w:w="1898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Document Name, Number, Date, Period Validity, Attachment, Status</w:t>
            </w:r>
          </w:p>
        </w:tc>
        <w:tc>
          <w:tcPr>
            <w:tcW w:w="2764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. Kemudian klik update maka akan menampilkan halaman detail klien.</w:t>
            </w:r>
          </w:p>
        </w:tc>
        <w:tc>
          <w:tcPr>
            <w:tcW w:w="2765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Menampilkan halaman yang berisikan form. Kemudian klik update maka akan menampilkan halaman detail klien.</w:t>
            </w:r>
          </w:p>
        </w:tc>
        <w:tc>
          <w:tcPr>
            <w:tcW w:w="1246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jc w:val="center"/>
              <w:rPr>
                <w:rFonts w:ascii="Calibri Light" w:hAnsi="Calibri Light" w:cs="Calibri Light"/>
              </w:rPr>
            </w:pPr>
            <w:r w:rsidRPr="001D3D7F">
              <w:rPr>
                <w:rFonts w:ascii="Calibri Light" w:hAnsi="Calibri Light" w:cs="Calibri Light"/>
              </w:rPr>
              <w:t>V</w:t>
            </w: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035B76" w:rsidRPr="001D3D7F" w:rsidRDefault="00035B76" w:rsidP="00D12E28">
            <w:pPr>
              <w:pStyle w:val="ListParagraph"/>
              <w:ind w:left="0"/>
              <w:rPr>
                <w:rFonts w:ascii="Calibri Light" w:hAnsi="Calibri Light" w:cs="Calibri Light"/>
              </w:rPr>
            </w:pPr>
          </w:p>
        </w:tc>
      </w:tr>
    </w:tbl>
    <w:p w:rsidR="00E71B4F" w:rsidRPr="00443B50" w:rsidRDefault="00E71B4F" w:rsidP="00443B50">
      <w:pPr>
        <w:rPr>
          <w:b/>
        </w:rPr>
      </w:pPr>
    </w:p>
    <w:sectPr w:rsidR="00E71B4F" w:rsidRPr="00443B50" w:rsidSect="002E16B3">
      <w:headerReference w:type="default" r:id="rId9"/>
      <w:pgSz w:w="16838" w:h="11906" w:orient="landscape"/>
      <w:pgMar w:top="184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8B7" w:rsidRDefault="00CB28B7" w:rsidP="002E16B3">
      <w:pPr>
        <w:spacing w:after="0" w:line="240" w:lineRule="auto"/>
      </w:pPr>
      <w:r>
        <w:separator/>
      </w:r>
    </w:p>
  </w:endnote>
  <w:endnote w:type="continuationSeparator" w:id="0">
    <w:p w:rsidR="00CB28B7" w:rsidRDefault="00CB28B7" w:rsidP="002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8B7" w:rsidRDefault="00CB28B7" w:rsidP="002E16B3">
      <w:pPr>
        <w:spacing w:after="0" w:line="240" w:lineRule="auto"/>
      </w:pPr>
      <w:r>
        <w:separator/>
      </w:r>
    </w:p>
  </w:footnote>
  <w:footnote w:type="continuationSeparator" w:id="0">
    <w:p w:rsidR="00CB28B7" w:rsidRDefault="00CB28B7" w:rsidP="002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44"/>
      <w:gridCol w:w="5765"/>
      <w:gridCol w:w="2602"/>
      <w:gridCol w:w="2603"/>
    </w:tblGrid>
    <w:tr w:rsidR="00F66E20" w:rsidTr="002E16B3">
      <w:trPr>
        <w:trHeight w:val="547"/>
      </w:trPr>
      <w:tc>
        <w:tcPr>
          <w:tcW w:w="4644" w:type="dxa"/>
          <w:vMerge w:val="restart"/>
        </w:tcPr>
        <w:p w:rsidR="00F66E20" w:rsidRDefault="00F66E20">
          <w:pPr>
            <w:pStyle w:val="Header"/>
          </w:pPr>
          <w:r>
            <w:rPr>
              <w:noProof/>
              <w:lang w:eastAsia="id-ID"/>
            </w:rPr>
            <w:drawing>
              <wp:anchor distT="0" distB="0" distL="114300" distR="114300" simplePos="0" relativeHeight="251659264" behindDoc="1" locked="0" layoutInCell="1" allowOverlap="1" wp14:anchorId="77B76BBF" wp14:editId="52AD7200">
                <wp:simplePos x="0" y="0"/>
                <wp:positionH relativeFrom="column">
                  <wp:posOffset>442595</wp:posOffset>
                </wp:positionH>
                <wp:positionV relativeFrom="paragraph">
                  <wp:posOffset>85504</wp:posOffset>
                </wp:positionV>
                <wp:extent cx="1998345" cy="615950"/>
                <wp:effectExtent l="0" t="0" r="1905" b="0"/>
                <wp:wrapNone/>
                <wp:docPr id="1" name="Picture 295" descr="\\10.10.10.2\folder umum\Logo Baru\Logo X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834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0970" w:type="dxa"/>
          <w:gridSpan w:val="3"/>
        </w:tcPr>
        <w:p w:rsidR="00F66E20" w:rsidRDefault="00F66E20" w:rsidP="00035B76">
          <w:pPr>
            <w:pStyle w:val="Standard"/>
            <w:jc w:val="center"/>
            <w:rPr>
              <w:rFonts w:hint="eastAsia"/>
              <w:sz w:val="28"/>
              <w:szCs w:val="28"/>
              <w:lang w:val="id-ID"/>
            </w:rPr>
          </w:pPr>
          <w:r>
            <w:rPr>
              <w:sz w:val="28"/>
              <w:szCs w:val="28"/>
              <w:lang w:val="id-ID"/>
            </w:rPr>
            <w:t>USER ACCEPTANCE TEST (UAT)</w:t>
          </w:r>
        </w:p>
        <w:p w:rsidR="00F66E20" w:rsidRDefault="00F66E20" w:rsidP="00035B76">
          <w:pPr>
            <w:pStyle w:val="Header"/>
            <w:jc w:val="center"/>
          </w:pPr>
          <w:r>
            <w:rPr>
              <w:sz w:val="28"/>
              <w:szCs w:val="28"/>
            </w:rPr>
            <w:t>APLIKASI</w:t>
          </w:r>
          <w:r w:rsidRPr="00B53720">
            <w:rPr>
              <w:sz w:val="28"/>
              <w:szCs w:val="28"/>
            </w:rPr>
            <w:t xml:space="preserve"> </w:t>
          </w:r>
          <w:r w:rsidRPr="00B53720">
            <w:rPr>
              <w:b/>
              <w:sz w:val="28"/>
              <w:szCs w:val="28"/>
            </w:rPr>
            <w:t>KOMERSIAL</w:t>
          </w:r>
        </w:p>
      </w:tc>
    </w:tr>
    <w:tr w:rsidR="00F66E20" w:rsidTr="00035B76">
      <w:trPr>
        <w:trHeight w:val="573"/>
      </w:trPr>
      <w:tc>
        <w:tcPr>
          <w:tcW w:w="4644" w:type="dxa"/>
          <w:vMerge/>
        </w:tcPr>
        <w:p w:rsidR="00F66E20" w:rsidRDefault="00F66E20">
          <w:pPr>
            <w:pStyle w:val="Header"/>
          </w:pPr>
        </w:p>
      </w:tc>
      <w:tc>
        <w:tcPr>
          <w:tcW w:w="5765" w:type="dxa"/>
        </w:tcPr>
        <w:p w:rsidR="00F66E20" w:rsidRDefault="00F66E20">
          <w:pPr>
            <w:pStyle w:val="Header"/>
          </w:pPr>
          <w:r>
            <w:t>No. :</w:t>
          </w:r>
        </w:p>
      </w:tc>
      <w:tc>
        <w:tcPr>
          <w:tcW w:w="2602" w:type="dxa"/>
        </w:tcPr>
        <w:p w:rsidR="00F66E20" w:rsidRDefault="0043071A">
          <w:pPr>
            <w:pStyle w:val="Header"/>
          </w:pPr>
          <w:r>
            <w:t>Diterbitkan</w:t>
          </w:r>
          <w:r w:rsidR="00F66E20">
            <w:t xml:space="preserve"> :</w:t>
          </w:r>
        </w:p>
      </w:tc>
      <w:tc>
        <w:tcPr>
          <w:tcW w:w="2603" w:type="dxa"/>
        </w:tcPr>
        <w:p w:rsidR="00F66E20" w:rsidRDefault="0043071A" w:rsidP="0043071A">
          <w:pPr>
            <w:pStyle w:val="Header"/>
          </w:pPr>
          <w:r>
            <w:t>Halaman</w:t>
          </w:r>
          <w:r w:rsidR="00F66E20">
            <w:t xml:space="preserve"> </w:t>
          </w:r>
          <w:r w:rsidR="00F66E20">
            <w:rPr>
              <w:b/>
            </w:rPr>
            <w:fldChar w:fldCharType="begin"/>
          </w:r>
          <w:r w:rsidR="00F66E20">
            <w:rPr>
              <w:b/>
            </w:rPr>
            <w:instrText xml:space="preserve"> PAGE  \* Arabic  \* MERGEFORMAT </w:instrText>
          </w:r>
          <w:r w:rsidR="00F66E20">
            <w:rPr>
              <w:b/>
            </w:rPr>
            <w:fldChar w:fldCharType="separate"/>
          </w:r>
          <w:r w:rsidR="00CE1944">
            <w:rPr>
              <w:b/>
              <w:noProof/>
            </w:rPr>
            <w:t>6</w:t>
          </w:r>
          <w:r w:rsidR="00F66E20">
            <w:rPr>
              <w:b/>
            </w:rPr>
            <w:fldChar w:fldCharType="end"/>
          </w:r>
          <w:r w:rsidR="00F66E20">
            <w:t xml:space="preserve"> </w:t>
          </w:r>
          <w:r>
            <w:t>dari</w:t>
          </w:r>
          <w:r w:rsidR="00F66E20">
            <w:t xml:space="preserve"> </w:t>
          </w:r>
          <w:r w:rsidR="00F66E20">
            <w:rPr>
              <w:b/>
            </w:rPr>
            <w:fldChar w:fldCharType="begin"/>
          </w:r>
          <w:r w:rsidR="00F66E20">
            <w:rPr>
              <w:b/>
            </w:rPr>
            <w:instrText xml:space="preserve"> NUMPAGES  \* Arabic  \* MERGEFORMAT </w:instrText>
          </w:r>
          <w:r w:rsidR="00F66E20">
            <w:rPr>
              <w:b/>
            </w:rPr>
            <w:fldChar w:fldCharType="separate"/>
          </w:r>
          <w:r w:rsidR="00CE1944">
            <w:rPr>
              <w:b/>
              <w:noProof/>
            </w:rPr>
            <w:t>7</w:t>
          </w:r>
          <w:r w:rsidR="00F66E20">
            <w:rPr>
              <w:b/>
            </w:rPr>
            <w:fldChar w:fldCharType="end"/>
          </w:r>
        </w:p>
      </w:tc>
    </w:tr>
  </w:tbl>
  <w:p w:rsidR="00F66E20" w:rsidRDefault="00F66E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C1DB3"/>
    <w:multiLevelType w:val="multilevel"/>
    <w:tmpl w:val="9214B75A"/>
    <w:lvl w:ilvl="0">
      <w:start w:val="1"/>
      <w:numFmt w:val="decimal"/>
      <w:lvlText w:val="%1."/>
      <w:lvlJc w:val="left"/>
      <w:pPr>
        <w:ind w:left="654" w:hanging="360"/>
      </w:pPr>
    </w:lvl>
    <w:lvl w:ilvl="1">
      <w:start w:val="1"/>
      <w:numFmt w:val="decimal"/>
      <w:isLgl/>
      <w:lvlText w:val="%1.%2."/>
      <w:lvlJc w:val="left"/>
      <w:pPr>
        <w:ind w:left="10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4" w:hanging="1800"/>
      </w:pPr>
      <w:rPr>
        <w:rFonts w:hint="default"/>
      </w:rPr>
    </w:lvl>
  </w:abstractNum>
  <w:abstractNum w:abstractNumId="1">
    <w:nsid w:val="5FD35E3F"/>
    <w:multiLevelType w:val="hybridMultilevel"/>
    <w:tmpl w:val="2480AC72"/>
    <w:lvl w:ilvl="0" w:tplc="9D44BC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6B3"/>
    <w:rsid w:val="00013008"/>
    <w:rsid w:val="00035B76"/>
    <w:rsid w:val="00036012"/>
    <w:rsid w:val="00047F5A"/>
    <w:rsid w:val="0007008B"/>
    <w:rsid w:val="00070832"/>
    <w:rsid w:val="000715A9"/>
    <w:rsid w:val="000822E7"/>
    <w:rsid w:val="000862AB"/>
    <w:rsid w:val="000D226A"/>
    <w:rsid w:val="000E195A"/>
    <w:rsid w:val="00106BAA"/>
    <w:rsid w:val="00126220"/>
    <w:rsid w:val="00145A1C"/>
    <w:rsid w:val="0015370D"/>
    <w:rsid w:val="00163657"/>
    <w:rsid w:val="00182DE6"/>
    <w:rsid w:val="00195615"/>
    <w:rsid w:val="001D3D7F"/>
    <w:rsid w:val="00250DBE"/>
    <w:rsid w:val="002760F7"/>
    <w:rsid w:val="00284501"/>
    <w:rsid w:val="002A6C59"/>
    <w:rsid w:val="002B14F0"/>
    <w:rsid w:val="002B3884"/>
    <w:rsid w:val="002B6279"/>
    <w:rsid w:val="002C6626"/>
    <w:rsid w:val="002E16B3"/>
    <w:rsid w:val="002E775B"/>
    <w:rsid w:val="00302C0B"/>
    <w:rsid w:val="00303E83"/>
    <w:rsid w:val="00314678"/>
    <w:rsid w:val="00317593"/>
    <w:rsid w:val="00350102"/>
    <w:rsid w:val="00360370"/>
    <w:rsid w:val="00361E6F"/>
    <w:rsid w:val="003646F4"/>
    <w:rsid w:val="0038117B"/>
    <w:rsid w:val="003D3101"/>
    <w:rsid w:val="0040395A"/>
    <w:rsid w:val="0043071A"/>
    <w:rsid w:val="00443B50"/>
    <w:rsid w:val="00457D18"/>
    <w:rsid w:val="00462562"/>
    <w:rsid w:val="00473131"/>
    <w:rsid w:val="00473CD8"/>
    <w:rsid w:val="00495668"/>
    <w:rsid w:val="004A1108"/>
    <w:rsid w:val="004B48E3"/>
    <w:rsid w:val="004F74E9"/>
    <w:rsid w:val="00502361"/>
    <w:rsid w:val="00505E91"/>
    <w:rsid w:val="00507341"/>
    <w:rsid w:val="00564953"/>
    <w:rsid w:val="00574781"/>
    <w:rsid w:val="00576A8B"/>
    <w:rsid w:val="00582AC2"/>
    <w:rsid w:val="005D4BE3"/>
    <w:rsid w:val="005E4BAA"/>
    <w:rsid w:val="005E6689"/>
    <w:rsid w:val="00610EC3"/>
    <w:rsid w:val="006434A1"/>
    <w:rsid w:val="006476CC"/>
    <w:rsid w:val="00654E51"/>
    <w:rsid w:val="00660F9D"/>
    <w:rsid w:val="006675E2"/>
    <w:rsid w:val="006817A1"/>
    <w:rsid w:val="00684356"/>
    <w:rsid w:val="0069491E"/>
    <w:rsid w:val="007078BD"/>
    <w:rsid w:val="00797239"/>
    <w:rsid w:val="007C4F73"/>
    <w:rsid w:val="007D33DF"/>
    <w:rsid w:val="007D7570"/>
    <w:rsid w:val="00864C9E"/>
    <w:rsid w:val="00870E1D"/>
    <w:rsid w:val="008732E9"/>
    <w:rsid w:val="0090687E"/>
    <w:rsid w:val="00932295"/>
    <w:rsid w:val="00937F22"/>
    <w:rsid w:val="0095428F"/>
    <w:rsid w:val="0097142C"/>
    <w:rsid w:val="009726E1"/>
    <w:rsid w:val="00A01C2D"/>
    <w:rsid w:val="00A23D63"/>
    <w:rsid w:val="00A46A30"/>
    <w:rsid w:val="00A54C09"/>
    <w:rsid w:val="00A726C4"/>
    <w:rsid w:val="00A84087"/>
    <w:rsid w:val="00A873A3"/>
    <w:rsid w:val="00AA0373"/>
    <w:rsid w:val="00AE262D"/>
    <w:rsid w:val="00B04C43"/>
    <w:rsid w:val="00B100F0"/>
    <w:rsid w:val="00B506DC"/>
    <w:rsid w:val="00B660F1"/>
    <w:rsid w:val="00B66949"/>
    <w:rsid w:val="00B819A6"/>
    <w:rsid w:val="00C05173"/>
    <w:rsid w:val="00C43D3C"/>
    <w:rsid w:val="00C63F35"/>
    <w:rsid w:val="00CB28B7"/>
    <w:rsid w:val="00CC2989"/>
    <w:rsid w:val="00CD1803"/>
    <w:rsid w:val="00CE1944"/>
    <w:rsid w:val="00CF5288"/>
    <w:rsid w:val="00D12E28"/>
    <w:rsid w:val="00D66AB6"/>
    <w:rsid w:val="00D7067D"/>
    <w:rsid w:val="00D82152"/>
    <w:rsid w:val="00D903E1"/>
    <w:rsid w:val="00DA5EEA"/>
    <w:rsid w:val="00DE2BDA"/>
    <w:rsid w:val="00E35BD2"/>
    <w:rsid w:val="00E403A5"/>
    <w:rsid w:val="00E50346"/>
    <w:rsid w:val="00E71B4F"/>
    <w:rsid w:val="00E773CE"/>
    <w:rsid w:val="00E806EC"/>
    <w:rsid w:val="00EA2512"/>
    <w:rsid w:val="00EB28CB"/>
    <w:rsid w:val="00ED0FF5"/>
    <w:rsid w:val="00EE158A"/>
    <w:rsid w:val="00EE7B6F"/>
    <w:rsid w:val="00EF2914"/>
    <w:rsid w:val="00F05D3C"/>
    <w:rsid w:val="00F114DE"/>
    <w:rsid w:val="00F32673"/>
    <w:rsid w:val="00F428BE"/>
    <w:rsid w:val="00F51B46"/>
    <w:rsid w:val="00F5375F"/>
    <w:rsid w:val="00F66E20"/>
    <w:rsid w:val="00F80CC5"/>
    <w:rsid w:val="00F907DD"/>
    <w:rsid w:val="00FD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6B3"/>
  </w:style>
  <w:style w:type="paragraph" w:styleId="Footer">
    <w:name w:val="footer"/>
    <w:basedOn w:val="Normal"/>
    <w:link w:val="FooterChar"/>
    <w:uiPriority w:val="99"/>
    <w:unhideWhenUsed/>
    <w:rsid w:val="002E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6B3"/>
  </w:style>
  <w:style w:type="table" w:styleId="TableGrid">
    <w:name w:val="Table Grid"/>
    <w:basedOn w:val="TableNormal"/>
    <w:uiPriority w:val="59"/>
    <w:rsid w:val="002E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2E16B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Mangal"/>
      <w:kern w:val="3"/>
      <w:lang w:val="en-US"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EA251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2512"/>
  </w:style>
  <w:style w:type="paragraph" w:customStyle="1" w:styleId="Standard">
    <w:name w:val="Standard"/>
    <w:rsid w:val="00035B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1D3D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6B3"/>
  </w:style>
  <w:style w:type="paragraph" w:styleId="Footer">
    <w:name w:val="footer"/>
    <w:basedOn w:val="Normal"/>
    <w:link w:val="FooterChar"/>
    <w:uiPriority w:val="99"/>
    <w:unhideWhenUsed/>
    <w:rsid w:val="002E1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6B3"/>
  </w:style>
  <w:style w:type="table" w:styleId="TableGrid">
    <w:name w:val="Table Grid"/>
    <w:basedOn w:val="TableNormal"/>
    <w:uiPriority w:val="59"/>
    <w:rsid w:val="002E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2E16B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Mangal"/>
      <w:kern w:val="3"/>
      <w:lang w:val="en-US" w:eastAsia="zh-C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EA2512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2512"/>
  </w:style>
  <w:style w:type="paragraph" w:customStyle="1" w:styleId="Standard">
    <w:name w:val="Standard"/>
    <w:rsid w:val="00035B76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1D3D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D0DE-66E3-401C-B1DC-5C5ECA9A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0</cp:revision>
  <dcterms:created xsi:type="dcterms:W3CDTF">2018-08-06T07:41:00Z</dcterms:created>
  <dcterms:modified xsi:type="dcterms:W3CDTF">2018-08-06T08:29:00Z</dcterms:modified>
</cp:coreProperties>
</file>